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3701AF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82766916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2B7CCF87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4431B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A62E088" w14:textId="358E8AF5" w:rsidR="003701AF" w:rsidRPr="003701AF" w:rsidRDefault="003701AF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01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ATIVIDADE 13 REMOTA – 17/05 A 21/05</w:t>
      </w:r>
      <w:bookmarkStart w:id="0" w:name="_GoBack"/>
      <w:bookmarkEnd w:id="0"/>
    </w:p>
    <w:p w14:paraId="73071585" w14:textId="77777777" w:rsidR="00993621" w:rsidRPr="005E3E34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76FB6BC6" w14:textId="182C878A" w:rsidR="0038474A" w:rsidRPr="0048428A" w:rsidRDefault="0038474A" w:rsidP="0038474A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O BASTÃO QUE CAI</w:t>
      </w:r>
    </w:p>
    <w:p w14:paraId="266280CB" w14:textId="77777777" w:rsidR="0038474A" w:rsidRPr="0048428A" w:rsidRDefault="0038474A" w:rsidP="0038474A">
      <w:pPr>
        <w:spacing w:line="360" w:lineRule="auto"/>
        <w:rPr>
          <w:b/>
          <w:sz w:val="24"/>
          <w:szCs w:val="24"/>
        </w:rPr>
      </w:pPr>
    </w:p>
    <w:p w14:paraId="2BF3BAF2" w14:textId="77777777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Bastões coloridos (cabos de vassoura), duas pessoas.</w:t>
      </w:r>
    </w:p>
    <w:p w14:paraId="4057AF87" w14:textId="77777777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>
        <w:rPr>
          <w:sz w:val="24"/>
          <w:szCs w:val="24"/>
        </w:rPr>
        <w:t xml:space="preserve"> Em casa com bastões (2 cabos de vassoura).</w:t>
      </w:r>
    </w:p>
    <w:p w14:paraId="7EF5B12B" w14:textId="027DA2FE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Pr="00423A65">
        <w:rPr>
          <w:color w:val="1C1E21"/>
          <w:sz w:val="21"/>
          <w:szCs w:val="21"/>
          <w:lang w:val="pt-PT"/>
        </w:rPr>
        <w:t xml:space="preserve"> </w:t>
      </w:r>
      <w:r>
        <w:rPr>
          <w:sz w:val="24"/>
          <w:szCs w:val="24"/>
          <w:lang w:val="pt-PT"/>
        </w:rPr>
        <w:t>O bastão que cai</w:t>
      </w:r>
      <w:r w:rsidRPr="00423A65">
        <w:rPr>
          <w:sz w:val="24"/>
          <w:szCs w:val="24"/>
          <w:lang w:val="pt-PT"/>
        </w:rPr>
        <w:t>, utilizando apenas bastões (cabo de vassoura) e pode ser realizado em espaço reduzido; podendo aumentar a distância de acordo com o espaço e nível de dificuldade;</w:t>
      </w:r>
      <w:r>
        <w:rPr>
          <w:sz w:val="24"/>
          <w:szCs w:val="24"/>
          <w:lang w:val="pt-PT"/>
        </w:rPr>
        <w:t xml:space="preserve"> também pode ser realizado por 2</w:t>
      </w:r>
      <w:r w:rsidRPr="00423A65">
        <w:rPr>
          <w:sz w:val="24"/>
          <w:szCs w:val="24"/>
          <w:lang w:val="pt-PT"/>
        </w:rPr>
        <w:t xml:space="preserve"> ou mais pessoas, onde permaceçam em círculo e se movimentem e troquem os bastões de acordo com os comandos: direita/esquerda</w:t>
      </w:r>
      <w:r>
        <w:rPr>
          <w:sz w:val="24"/>
          <w:szCs w:val="24"/>
        </w:rPr>
        <w:t xml:space="preserve">. O objetivo é trocar de lugar e não deixar o bastão cair no chão. </w:t>
      </w:r>
    </w:p>
    <w:p w14:paraId="329ACABD" w14:textId="77777777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</w:p>
    <w:p w14:paraId="776081E8" w14:textId="77777777" w:rsidR="0038474A" w:rsidRDefault="0038474A" w:rsidP="0038474A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C64ABE6" wp14:editId="4D2371E4">
            <wp:extent cx="3190875" cy="1733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44" t="15687" r="35266" b="27211"/>
                    <a:stretch/>
                  </pic:blipFill>
                  <pic:spPr bwMode="auto">
                    <a:xfrm>
                      <a:off x="0" y="0"/>
                      <a:ext cx="31908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0499F" w14:textId="21EE7441" w:rsidR="00AD3B7B" w:rsidRPr="005E3E34" w:rsidRDefault="00AD3B7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701AF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0156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3CB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4431B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57373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52C1-3FDF-4688-BF33-5916FD3F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4</cp:revision>
  <cp:lastPrinted>2020-06-01T13:21:00Z</cp:lastPrinted>
  <dcterms:created xsi:type="dcterms:W3CDTF">2021-05-11T12:51:00Z</dcterms:created>
  <dcterms:modified xsi:type="dcterms:W3CDTF">2021-05-17T17:29:00Z</dcterms:modified>
</cp:coreProperties>
</file>